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015EA7" w:rsidR="00E4321B" w:rsidRPr="00E4321B" w:rsidRDefault="007863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43761F5" w:rsidR="00DF4FD8" w:rsidRPr="00DF4FD8" w:rsidRDefault="007863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5F4EE8" w:rsidR="00DF4FD8" w:rsidRPr="0075070E" w:rsidRDefault="007863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3E0007" w:rsidR="00DF4FD8" w:rsidRPr="00DF4FD8" w:rsidRDefault="007863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4A3478" w:rsidR="00DF4FD8" w:rsidRPr="00DF4FD8" w:rsidRDefault="007863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DAF3A5" w:rsidR="00DF4FD8" w:rsidRPr="00DF4FD8" w:rsidRDefault="007863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9D84D7" w:rsidR="00DF4FD8" w:rsidRPr="00DF4FD8" w:rsidRDefault="007863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DF02DB" w:rsidR="00DF4FD8" w:rsidRPr="00DF4FD8" w:rsidRDefault="007863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94A6BB" w:rsidR="00DF4FD8" w:rsidRPr="00DF4FD8" w:rsidRDefault="007863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C805AA" w:rsidR="00DF4FD8" w:rsidRPr="00DF4FD8" w:rsidRDefault="007863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A22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4B0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5AD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CE3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7010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D58F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65048C4" w:rsidR="00DF4FD8" w:rsidRPr="00786361" w:rsidRDefault="007863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63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922090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7E59226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E431B7C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4840881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B559C85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F93B0C9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CF26371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036BE9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1BA07AA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17A3DD3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1649610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82EBC6D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AA54F91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19B1B0F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7AF02F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A0C7148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BC1C38C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C2EBB4F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401B6E9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022FBF3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0E90B28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3EFEA6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F15A6DF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6EF2360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B0FDF55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8B40F72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0DC8FFE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158B8B3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AF6EBD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C7754E3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9005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63A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CC0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4F3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09A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8D455A" w:rsidR="00B87141" w:rsidRPr="0075070E" w:rsidRDefault="007863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DCCE08" w:rsidR="00B87141" w:rsidRPr="00DF4FD8" w:rsidRDefault="007863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28996C" w:rsidR="00B87141" w:rsidRPr="00DF4FD8" w:rsidRDefault="007863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98DB6D" w:rsidR="00B87141" w:rsidRPr="00DF4FD8" w:rsidRDefault="007863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511C72" w:rsidR="00B87141" w:rsidRPr="00DF4FD8" w:rsidRDefault="007863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433042" w:rsidR="00B87141" w:rsidRPr="00DF4FD8" w:rsidRDefault="007863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A4A1AB" w:rsidR="00B87141" w:rsidRPr="00DF4FD8" w:rsidRDefault="007863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E75C3C" w:rsidR="00B87141" w:rsidRPr="00DF4FD8" w:rsidRDefault="007863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63D6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34EE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E5EC54" w:rsidR="00DF0BAE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BCE38CE" w:rsidR="00DF0BAE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44426E4" w:rsidR="00DF0BAE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76032F2" w:rsidR="00DF0BAE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F3FDCA5" w:rsidR="00DF0BAE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91C910" w:rsidR="00DF0BAE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8B25133" w:rsidR="00DF0BAE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2C7C113" w:rsidR="00DF0BAE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A718B26" w:rsidR="00DF0BAE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8752539" w:rsidR="00DF0BAE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B12A1A2" w:rsidR="00DF0BAE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C8259BB" w:rsidR="00DF0BAE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02236A" w:rsidR="00DF0BAE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F0B90A1" w:rsidR="00DF0BAE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D8F9D41" w:rsidR="00DF0BAE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F9E6EE7" w:rsidR="00DF0BAE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07F01BF" w:rsidR="00DF0BAE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9CD4701" w:rsidR="00DF0BAE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8E91315" w:rsidR="00DF0BAE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E8E314" w:rsidR="00DF0BAE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2A711DD" w:rsidR="00DF0BAE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63D519B" w:rsidR="00DF0BAE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8266DE0" w:rsidR="00DF0BAE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EF57A2B" w:rsidR="00DF0BAE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2F9B106" w:rsidR="00DF0BAE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6876783" w:rsidR="00DF0BAE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80995D" w:rsidR="00DF0BAE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AE5915B" w:rsidR="00DF0BAE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4060B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6E7A3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F6EA9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36149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5F20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627F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BD20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8DEE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05DF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4B06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4A5A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6E9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9A75B3" w:rsidR="00857029" w:rsidRPr="0075070E" w:rsidRDefault="007863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6FCFC7" w:rsidR="00857029" w:rsidRPr="00DF4FD8" w:rsidRDefault="007863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A7C904" w:rsidR="00857029" w:rsidRPr="00DF4FD8" w:rsidRDefault="007863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392B48" w:rsidR="00857029" w:rsidRPr="00DF4FD8" w:rsidRDefault="007863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DD7710" w:rsidR="00857029" w:rsidRPr="00DF4FD8" w:rsidRDefault="007863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7DCF5D" w:rsidR="00857029" w:rsidRPr="00DF4FD8" w:rsidRDefault="007863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E25CD2" w:rsidR="00857029" w:rsidRPr="00DF4FD8" w:rsidRDefault="007863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EA5ADD" w:rsidR="00857029" w:rsidRPr="00DF4FD8" w:rsidRDefault="007863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22E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4DA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F684A5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725ACFB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794F8C4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1382F37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5F5561A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71141E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7D8D064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D9D5561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20169DE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95C33EB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3955E64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9C9F288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FC373B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DBC4655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34CCC2D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6DB706B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654B204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8A69E11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C26FA40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830E0A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582753E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B078A0C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1A07BBF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81A08AC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1C657FB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133F934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702EEE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1A7309B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8BE66CF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7A4D634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0C8F678" w:rsidR="00DF4FD8" w:rsidRPr="004020EB" w:rsidRDefault="00786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8A42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872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424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0F8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4C8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470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446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EBE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DF3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3F1B53" w:rsidR="00C54E9D" w:rsidRDefault="0078636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9D1B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A1A1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3D38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B230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9AA09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F27B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0F57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7956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A4A3F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F7C3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32A2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174A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8C3B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A337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DF1C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83C1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473D6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8636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3 - Q1 Calendar</dc:title>
  <dc:subject>Quarter 1 Calendar with Gabon Holidays</dc:subject>
  <dc:creator>General Blue Corporation</dc:creator>
  <keywords>Gabon 2023 - Q1 Calendar, Printable, Easy to Customize, Holiday Calendar</keywords>
  <dc:description/>
  <dcterms:created xsi:type="dcterms:W3CDTF">2019-12-12T15:31:00.0000000Z</dcterms:created>
  <dcterms:modified xsi:type="dcterms:W3CDTF">2022-10-18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